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B0" w:rsidRPr="007D16FB" w:rsidRDefault="002B23B0" w:rsidP="002B23B0">
      <w:pPr>
        <w:jc w:val="center"/>
        <w:rPr>
          <w:b/>
          <w:sz w:val="20"/>
          <w:szCs w:val="20"/>
        </w:rPr>
      </w:pPr>
      <w:r w:rsidRPr="007D16FB">
        <w:rPr>
          <w:b/>
          <w:sz w:val="20"/>
          <w:szCs w:val="20"/>
        </w:rPr>
        <w:t>СВЕДЕНИЯ</w:t>
      </w:r>
    </w:p>
    <w:p w:rsidR="002B23B0" w:rsidRPr="007D16FB" w:rsidRDefault="002B23B0" w:rsidP="002B23B0">
      <w:pPr>
        <w:jc w:val="center"/>
        <w:rPr>
          <w:b/>
          <w:sz w:val="20"/>
          <w:szCs w:val="20"/>
        </w:rPr>
      </w:pPr>
      <w:r w:rsidRPr="007D16FB">
        <w:rPr>
          <w:b/>
          <w:sz w:val="20"/>
          <w:szCs w:val="20"/>
        </w:rPr>
        <w:t xml:space="preserve">о доходах, об имуществе и обязательствах имущественного характера, </w:t>
      </w:r>
      <w:proofErr w:type="gramStart"/>
      <w:r w:rsidRPr="007D16FB">
        <w:rPr>
          <w:b/>
          <w:sz w:val="20"/>
          <w:szCs w:val="20"/>
        </w:rPr>
        <w:t>представленные</w:t>
      </w:r>
      <w:proofErr w:type="gramEnd"/>
      <w:r w:rsidRPr="007D16FB">
        <w:rPr>
          <w:b/>
          <w:sz w:val="20"/>
          <w:szCs w:val="20"/>
        </w:rPr>
        <w:t xml:space="preserve"> федеральными государственными гражданскими служащими ТУ Росимущества в Костромской области  за отчетный финансовый год с 1 января 201</w:t>
      </w:r>
      <w:r w:rsidR="006E0690">
        <w:rPr>
          <w:b/>
          <w:sz w:val="20"/>
          <w:szCs w:val="20"/>
        </w:rPr>
        <w:t>2</w:t>
      </w:r>
      <w:r w:rsidRPr="007D16FB">
        <w:rPr>
          <w:b/>
          <w:sz w:val="20"/>
          <w:szCs w:val="20"/>
        </w:rPr>
        <w:t xml:space="preserve"> года по 31 декабря 201</w:t>
      </w:r>
      <w:r w:rsidR="006E0690">
        <w:rPr>
          <w:b/>
          <w:sz w:val="20"/>
          <w:szCs w:val="20"/>
        </w:rPr>
        <w:t>2</w:t>
      </w:r>
      <w:r w:rsidRPr="007D16FB">
        <w:rPr>
          <w:b/>
          <w:sz w:val="20"/>
          <w:szCs w:val="20"/>
        </w:rPr>
        <w:t xml:space="preserve"> года</w:t>
      </w:r>
    </w:p>
    <w:p w:rsidR="002B23B0" w:rsidRDefault="002B23B0" w:rsidP="002B23B0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8"/>
        <w:gridCol w:w="1418"/>
        <w:gridCol w:w="1134"/>
        <w:gridCol w:w="1559"/>
        <w:gridCol w:w="1559"/>
      </w:tblGrid>
      <w:tr w:rsidR="008608F7" w:rsidRPr="007D16FB" w:rsidTr="00041B55">
        <w:tc>
          <w:tcPr>
            <w:tcW w:w="2268" w:type="dxa"/>
            <w:vMerge w:val="restart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Фамилия, имя, отчество государственного гражданского служащего, его супруга (супруги) и несовершеннолетних дет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23B0" w:rsidRPr="007D16FB" w:rsidRDefault="002B23B0" w:rsidP="006E0690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6E0690">
              <w:rPr>
                <w:b/>
                <w:sz w:val="20"/>
                <w:szCs w:val="20"/>
              </w:rPr>
              <w:t>2</w:t>
            </w:r>
            <w:r w:rsidRPr="007D16FB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Обязательства имущественного характер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608F7" w:rsidRPr="007D16FB" w:rsidTr="00041B55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b/>
                <w:sz w:val="20"/>
                <w:szCs w:val="20"/>
              </w:rPr>
            </w:pPr>
            <w:r w:rsidRPr="007D16F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7D16FB" w:rsidRDefault="002B23B0" w:rsidP="008608F7">
            <w:pPr>
              <w:jc w:val="center"/>
              <w:rPr>
                <w:sz w:val="20"/>
                <w:szCs w:val="20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Кайдалова Татья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055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900000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D84B50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>
              <w:rPr>
                <w:sz w:val="16"/>
                <w:szCs w:val="16"/>
              </w:rPr>
              <w:t xml:space="preserve">общая </w:t>
            </w:r>
            <w:r w:rsidRPr="007D16FB">
              <w:rPr>
                <w:sz w:val="16"/>
                <w:szCs w:val="16"/>
              </w:rPr>
              <w:t>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6E0690" w:rsidRPr="007D16FB" w:rsidTr="00041B55">
        <w:trPr>
          <w:trHeight w:val="447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49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012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  <w:lang w:val="en-US"/>
              </w:rPr>
              <w:t>SUBARU FORESTER</w:t>
            </w:r>
          </w:p>
        </w:tc>
      </w:tr>
      <w:tr w:rsidR="006E0690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6E0690" w:rsidRPr="007D16FB" w:rsidTr="00041B55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 5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90" w:rsidRPr="007D16FB" w:rsidRDefault="006E069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Гальцев Денис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E069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88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Форд Фокус II»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16871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16871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16871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C72B08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79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616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 28331,78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м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7D16FB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C72B08" w:rsidRPr="007D16FB" w:rsidTr="00C72B0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C72B08" w:rsidRPr="007D16FB" w:rsidTr="00041B55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6E0690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6E0690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C72B08" w:rsidP="006E0690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08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3297E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3370F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Виноград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E32D1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900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750000</w:t>
            </w:r>
            <w:r w:rsidR="007D16FB">
              <w:rPr>
                <w:sz w:val="16"/>
                <w:szCs w:val="16"/>
                <w:lang w:val="en-US"/>
              </w:rPr>
              <w:t xml:space="preserve"> </w:t>
            </w:r>
            <w:r w:rsidR="007D16FB">
              <w:rPr>
                <w:sz w:val="16"/>
                <w:szCs w:val="16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E32D1A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E32D1A">
              <w:rPr>
                <w:sz w:val="16"/>
                <w:szCs w:val="16"/>
              </w:rPr>
              <w:t>общая совместн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E32D1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CC282A" w:rsidRDefault="005D056A" w:rsidP="008608F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D056A">
              <w:rPr>
                <w:sz w:val="16"/>
                <w:szCs w:val="16"/>
                <w:lang w:val="en-US"/>
              </w:rPr>
              <w:t>Кредит</w:t>
            </w:r>
            <w:proofErr w:type="spellEnd"/>
            <w:r w:rsidRPr="005D056A">
              <w:rPr>
                <w:sz w:val="16"/>
                <w:szCs w:val="16"/>
                <w:lang w:val="en-US"/>
              </w:rPr>
              <w:t xml:space="preserve"> </w:t>
            </w:r>
            <w:r w:rsidR="002452E9">
              <w:rPr>
                <w:sz w:val="16"/>
                <w:szCs w:val="16"/>
              </w:rPr>
              <w:t xml:space="preserve"> </w:t>
            </w:r>
            <w:r w:rsidRPr="005D056A">
              <w:rPr>
                <w:sz w:val="16"/>
                <w:szCs w:val="16"/>
                <w:lang w:val="en-US"/>
              </w:rPr>
              <w:t xml:space="preserve">750000 </w:t>
            </w:r>
            <w:r w:rsidR="002452E9">
              <w:rPr>
                <w:sz w:val="16"/>
                <w:szCs w:val="16"/>
              </w:rPr>
              <w:t xml:space="preserve">  </w:t>
            </w:r>
            <w:proofErr w:type="spellStart"/>
            <w:r w:rsidRPr="005D056A">
              <w:rPr>
                <w:sz w:val="16"/>
                <w:szCs w:val="16"/>
                <w:lang w:val="en-US"/>
              </w:rPr>
              <w:t>руб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E32D1A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E32D1A">
              <w:rPr>
                <w:sz w:val="16"/>
                <w:szCs w:val="16"/>
              </w:rPr>
              <w:t>общая совместн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C079EB" w:rsidP="00E32D1A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</w:t>
            </w:r>
            <w:r w:rsidR="00E32D1A">
              <w:rPr>
                <w:sz w:val="16"/>
                <w:szCs w:val="16"/>
              </w:rPr>
              <w:t xml:space="preserve">Рено </w:t>
            </w:r>
            <w:proofErr w:type="spellStart"/>
            <w:r w:rsidR="00E32D1A">
              <w:rPr>
                <w:sz w:val="16"/>
                <w:szCs w:val="16"/>
              </w:rPr>
              <w:t>Меган</w:t>
            </w:r>
            <w:proofErr w:type="spellEnd"/>
            <w:r w:rsidRPr="007D16FB">
              <w:rPr>
                <w:sz w:val="16"/>
                <w:szCs w:val="16"/>
              </w:rPr>
              <w:t>»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6525C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6525C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Скворцов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D306DB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9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D306DB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7D16FB" w:rsidRDefault="007B38A9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341737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41737" w:rsidRDefault="00341737" w:rsidP="008608F7">
            <w:pPr>
              <w:jc w:val="center"/>
              <w:rPr>
                <w:b/>
                <w:sz w:val="16"/>
                <w:szCs w:val="16"/>
              </w:rPr>
            </w:pPr>
          </w:p>
          <w:p w:rsidR="00341737" w:rsidRPr="007D16FB" w:rsidRDefault="00341737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Трофимова Ольг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41737" w:rsidRPr="007D16FB" w:rsidRDefault="005D056A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93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79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34173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="005D056A">
              <w:rPr>
                <w:sz w:val="16"/>
                <w:szCs w:val="16"/>
              </w:rPr>
              <w:t xml:space="preserve">1/6 </w:t>
            </w:r>
            <w:r w:rsidRPr="007D16FB">
              <w:rPr>
                <w:sz w:val="16"/>
                <w:szCs w:val="16"/>
              </w:rPr>
              <w:t xml:space="preserve">доля в </w:t>
            </w:r>
            <w:proofErr w:type="gramStart"/>
            <w:r w:rsidRPr="007D16FB">
              <w:rPr>
                <w:sz w:val="16"/>
                <w:szCs w:val="16"/>
              </w:rPr>
              <w:t>праве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881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34173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34173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34173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Жилой дом (</w:t>
            </w:r>
            <w:r w:rsidR="005D056A">
              <w:rPr>
                <w:sz w:val="16"/>
                <w:szCs w:val="16"/>
              </w:rPr>
              <w:t xml:space="preserve">1,6 </w:t>
            </w:r>
            <w:r w:rsidRPr="007D16FB">
              <w:rPr>
                <w:sz w:val="16"/>
                <w:szCs w:val="16"/>
              </w:rPr>
              <w:t xml:space="preserve">доля в </w:t>
            </w:r>
            <w:proofErr w:type="gramStart"/>
            <w:r w:rsidRPr="007D16FB">
              <w:rPr>
                <w:sz w:val="16"/>
                <w:szCs w:val="16"/>
              </w:rPr>
              <w:t>праве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84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34173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34173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05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7D16FB" w:rsidRDefault="00341737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385B72" w:rsidRPr="007D16FB" w:rsidTr="004A330E">
        <w:trPr>
          <w:trHeight w:val="641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адовый дом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79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Опель Астра 6»;</w:t>
            </w:r>
          </w:p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«</w:t>
            </w:r>
            <w:proofErr w:type="spellStart"/>
            <w:r w:rsidRPr="007D16FB">
              <w:rPr>
                <w:sz w:val="16"/>
                <w:szCs w:val="16"/>
              </w:rPr>
              <w:t>Логан</w:t>
            </w:r>
            <w:proofErr w:type="spellEnd"/>
            <w:r w:rsidRPr="007D16FB">
              <w:rPr>
                <w:sz w:val="16"/>
                <w:szCs w:val="16"/>
              </w:rPr>
              <w:t xml:space="preserve"> Рено»;</w:t>
            </w:r>
          </w:p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Моторная лодка «Днепр»</w:t>
            </w:r>
          </w:p>
        </w:tc>
      </w:tr>
      <w:tr w:rsidR="008608F7" w:rsidRPr="007D16FB" w:rsidTr="00385B72">
        <w:trPr>
          <w:trHeight w:val="363"/>
        </w:trPr>
        <w:tc>
          <w:tcPr>
            <w:tcW w:w="226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7D16FB" w:rsidRDefault="00622B5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УАЗ 31512;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6525C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6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6525C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72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C72B08" w:rsidRPr="007D16FB" w:rsidTr="00385B72">
        <w:trPr>
          <w:trHeight w:val="41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ентемова</w:t>
            </w:r>
            <w:proofErr w:type="spellEnd"/>
            <w:r w:rsidRPr="007D16FB">
              <w:rPr>
                <w:b/>
                <w:sz w:val="16"/>
                <w:szCs w:val="16"/>
              </w:rPr>
              <w:t xml:space="preserve"> Надежд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970,2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 xml:space="preserve">        </w:t>
            </w:r>
            <w:r w:rsidRPr="007D16FB">
              <w:rPr>
                <w:sz w:val="16"/>
                <w:szCs w:val="16"/>
              </w:rPr>
              <w:t xml:space="preserve">(в </w:t>
            </w:r>
            <w:proofErr w:type="gramStart"/>
            <w:r w:rsidRPr="007D16FB">
              <w:rPr>
                <w:sz w:val="16"/>
                <w:szCs w:val="16"/>
              </w:rPr>
              <w:t>пользовании</w:t>
            </w:r>
            <w:proofErr w:type="gramEnd"/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C72B08" w:rsidRPr="007D16FB" w:rsidTr="00385B72">
        <w:trPr>
          <w:trHeight w:val="695"/>
        </w:trPr>
        <w:tc>
          <w:tcPr>
            <w:tcW w:w="2268" w:type="dxa"/>
            <w:vMerge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2B08" w:rsidRPr="007D16FB" w:rsidTr="00041B55">
        <w:trPr>
          <w:trHeight w:val="904"/>
        </w:trPr>
        <w:tc>
          <w:tcPr>
            <w:tcW w:w="2268" w:type="dxa"/>
            <w:vMerge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6DB" w:rsidRPr="007D16FB" w:rsidTr="00041B55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D306DB" w:rsidRPr="00D306DB" w:rsidRDefault="00D306DB" w:rsidP="008608F7">
            <w:pPr>
              <w:jc w:val="center"/>
              <w:rPr>
                <w:sz w:val="16"/>
                <w:szCs w:val="16"/>
              </w:rPr>
            </w:pPr>
            <w:r w:rsidRPr="00D306D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6DB" w:rsidRPr="007D16FB" w:rsidRDefault="00547B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6DB" w:rsidRPr="007D16FB" w:rsidRDefault="00D306DB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6DB" w:rsidRPr="007D16FB" w:rsidRDefault="00547B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proofErr w:type="spellStart"/>
            <w:r>
              <w:rPr>
                <w:sz w:val="16"/>
                <w:szCs w:val="16"/>
              </w:rPr>
              <w:t>найм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306DB" w:rsidRPr="007D16FB" w:rsidRDefault="00547B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6DB" w:rsidRPr="007D16FB" w:rsidRDefault="00547B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6DB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Петрова Наталья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1305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7D16FB" w:rsidRDefault="007D16FB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7D16FB" w:rsidRDefault="001655FC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11363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Назаров Максим Борис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D306DB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10,7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363" w:rsidRPr="007D16FB" w:rsidRDefault="00811363" w:rsidP="00041B5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041B55">
              <w:rPr>
                <w:sz w:val="16"/>
                <w:szCs w:val="16"/>
              </w:rPr>
              <w:t>1/4 доли</w:t>
            </w:r>
            <w:r w:rsidRPr="007D16FB">
              <w:rPr>
                <w:sz w:val="16"/>
                <w:szCs w:val="16"/>
              </w:rPr>
              <w:t xml:space="preserve"> в</w:t>
            </w:r>
            <w:r w:rsidR="00041B55">
              <w:rPr>
                <w:sz w:val="16"/>
                <w:szCs w:val="16"/>
              </w:rPr>
              <w:t xml:space="preserve">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</w:p>
          <w:p w:rsidR="00811363" w:rsidRPr="007D16FB" w:rsidRDefault="00811363" w:rsidP="00811363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11363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63" w:rsidRPr="007D16FB" w:rsidRDefault="00811363" w:rsidP="00041B55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041B55"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11363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 w:rsidR="00041B55"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1363" w:rsidRPr="007D16FB" w:rsidRDefault="00811363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7D16FB" w:rsidRDefault="00041B55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04,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1510500</w:t>
            </w:r>
            <w:r w:rsidR="007D16FB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 w:rsidR="00041B55">
              <w:rPr>
                <w:sz w:val="16"/>
                <w:szCs w:val="16"/>
              </w:rPr>
              <w:t xml:space="preserve">54/10000 </w:t>
            </w:r>
            <w:r w:rsidRPr="007D16FB">
              <w:rPr>
                <w:sz w:val="16"/>
                <w:szCs w:val="16"/>
              </w:rPr>
              <w:t>общая долевая</w:t>
            </w:r>
            <w:r w:rsidR="00341737">
              <w:rPr>
                <w:sz w:val="16"/>
                <w:szCs w:val="16"/>
              </w:rPr>
              <w:t xml:space="preserve">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201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 xml:space="preserve">А21 </w:t>
            </w:r>
            <w:r w:rsidRPr="007D16FB">
              <w:rPr>
                <w:sz w:val="16"/>
                <w:szCs w:val="16"/>
                <w:lang w:val="en-US"/>
              </w:rPr>
              <w:t>VORTEX ESTINA</w:t>
            </w:r>
            <w:r w:rsidRPr="007D16FB">
              <w:rPr>
                <w:sz w:val="16"/>
                <w:szCs w:val="16"/>
              </w:rPr>
              <w:t xml:space="preserve"> </w:t>
            </w: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041B5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041B55">
              <w:rPr>
                <w:sz w:val="16"/>
                <w:szCs w:val="16"/>
              </w:rPr>
              <w:t>1/3 доли в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041B5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041B55" w:rsidRPr="00041B55"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 w:rsidR="00041B55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EA679A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7D16FB" w:rsidRDefault="00811363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lastRenderedPageBreak/>
              <w:t>Назарова Ве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04,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1510500</w:t>
            </w:r>
            <w:r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 xml:space="preserve">54/10000 </w:t>
            </w:r>
            <w:r w:rsidRPr="007D16FB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201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А21 VORTEX ESTINA</w:t>
            </w: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3 доли в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Pr="00041B55"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33D0" w:rsidRPr="00EF33D0" w:rsidRDefault="00EF33D0" w:rsidP="00EF33D0">
            <w:pPr>
              <w:jc w:val="center"/>
              <w:rPr>
                <w:sz w:val="16"/>
                <w:szCs w:val="16"/>
              </w:rPr>
            </w:pPr>
          </w:p>
          <w:p w:rsidR="00EF33D0" w:rsidRPr="007D16FB" w:rsidRDefault="00EF33D0" w:rsidP="00EF33D0">
            <w:pPr>
              <w:jc w:val="center"/>
              <w:rPr>
                <w:sz w:val="16"/>
                <w:szCs w:val="16"/>
              </w:rPr>
            </w:pPr>
            <w:r w:rsidRPr="00EF33D0">
              <w:rPr>
                <w:sz w:val="16"/>
                <w:szCs w:val="16"/>
              </w:rPr>
              <w:t>292310,7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1/4 доли</w:t>
            </w:r>
            <w:r w:rsidRPr="007D16FB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 xml:space="preserve"> общей долевой собственности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общая совместная собственность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EF33D0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33D0" w:rsidRPr="007D16FB" w:rsidRDefault="00EF33D0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ный бокс 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3D0" w:rsidRPr="007D16FB" w:rsidRDefault="00EF33D0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C72B08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B08" w:rsidRPr="007D16FB" w:rsidRDefault="00C72B08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B08" w:rsidRPr="007D16FB" w:rsidRDefault="00C72B08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C72B08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8608F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EA679A" w:rsidRPr="007D16FB" w:rsidRDefault="002D7924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Сорокина Ан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7D16FB" w:rsidRDefault="002F2F05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2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7D16FB" w:rsidRDefault="002D7924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2F2F05"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2F2F05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ХЕНДЕ АКЦЕНТ</w:t>
            </w: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Жилой дом (</w:t>
            </w:r>
            <w:r w:rsidR="002F2F05">
              <w:rPr>
                <w:sz w:val="16"/>
                <w:szCs w:val="16"/>
              </w:rPr>
              <w:t xml:space="preserve">1/2 </w:t>
            </w:r>
            <w:proofErr w:type="gramStart"/>
            <w:r w:rsidR="002F2F05">
              <w:rPr>
                <w:sz w:val="16"/>
                <w:szCs w:val="16"/>
              </w:rPr>
              <w:t>общая</w:t>
            </w:r>
            <w:proofErr w:type="gramEnd"/>
            <w:r w:rsidR="002F2F05">
              <w:rPr>
                <w:sz w:val="16"/>
                <w:szCs w:val="16"/>
              </w:rPr>
              <w:t xml:space="preserve">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  <w:lang w:val="en-US"/>
              </w:rPr>
              <w:t>NISSAN NOTE</w:t>
            </w: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2F2F05">
              <w:rPr>
                <w:sz w:val="16"/>
                <w:szCs w:val="16"/>
              </w:rPr>
              <w:t>1/2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2F2F05">
              <w:rPr>
                <w:sz w:val="16"/>
                <w:szCs w:val="16"/>
              </w:rPr>
              <w:t>1/2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2F2F05">
              <w:rPr>
                <w:sz w:val="16"/>
                <w:szCs w:val="16"/>
              </w:rPr>
              <w:t>1/12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Гараж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2D792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2F2F05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2D7924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2F2F05"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2D792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2D7924" w:rsidP="002F2F05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2F2F05"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2D792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2D792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C72B08" w:rsidRDefault="002D7924" w:rsidP="008608F7">
            <w:pPr>
              <w:jc w:val="center"/>
              <w:rPr>
                <w:b/>
                <w:sz w:val="16"/>
                <w:szCs w:val="16"/>
              </w:rPr>
            </w:pPr>
            <w:r w:rsidRPr="00C72B08">
              <w:rPr>
                <w:b/>
                <w:sz w:val="16"/>
                <w:szCs w:val="16"/>
              </w:rPr>
              <w:t>Мишонина Ольг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5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редит 750000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C72B08" w:rsidRDefault="002D7924" w:rsidP="00BC0BD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вартира (</w:t>
            </w:r>
            <w:r w:rsidR="00C72B08">
              <w:rPr>
                <w:sz w:val="16"/>
                <w:szCs w:val="16"/>
              </w:rPr>
              <w:t xml:space="preserve">1/2 </w:t>
            </w:r>
            <w:r w:rsidR="00BC0BD7" w:rsidRPr="00C72B08">
              <w:rPr>
                <w:sz w:val="16"/>
                <w:szCs w:val="16"/>
              </w:rPr>
              <w:t>общая долевая собственность</w:t>
            </w:r>
            <w:r w:rsidRPr="00C72B08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C72B08" w:rsidRDefault="002D7924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C72B08" w:rsidRDefault="002D7924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547BD2" w:rsidRDefault="002D7924" w:rsidP="008608F7">
            <w:pPr>
              <w:jc w:val="center"/>
              <w:rPr>
                <w:color w:val="FF0000"/>
                <w:sz w:val="16"/>
                <w:szCs w:val="16"/>
              </w:rPr>
            </w:pPr>
            <w:r w:rsidRPr="00547BD2">
              <w:rPr>
                <w:color w:val="FF0000"/>
                <w:sz w:val="16"/>
                <w:szCs w:val="16"/>
              </w:rPr>
              <w:t>-</w:t>
            </w: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C72B08" w:rsidRDefault="00583FF8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C72B08" w:rsidRDefault="005B3EBC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17,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16FB" w:rsidRPr="00C72B08" w:rsidRDefault="007D16FB" w:rsidP="008608F7">
            <w:pPr>
              <w:jc w:val="center"/>
              <w:rPr>
                <w:sz w:val="16"/>
                <w:szCs w:val="16"/>
              </w:rPr>
            </w:pPr>
          </w:p>
          <w:p w:rsidR="00583FF8" w:rsidRPr="00C72B08" w:rsidRDefault="00583FF8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редит 750000</w:t>
            </w:r>
            <w:r w:rsidR="007D16FB" w:rsidRPr="00C72B08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C72B08" w:rsidRDefault="00583FF8" w:rsidP="00BC0BD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Квартира (</w:t>
            </w:r>
            <w:r w:rsidR="00BC0BD7" w:rsidRPr="00C72B08">
              <w:rPr>
                <w:sz w:val="16"/>
                <w:szCs w:val="16"/>
              </w:rPr>
              <w:t>общая долевая собственность</w:t>
            </w:r>
            <w:r w:rsidRPr="00C72B08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C72B08" w:rsidRDefault="00583FF8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C72B08" w:rsidRDefault="00583FF8" w:rsidP="008608F7">
            <w:pPr>
              <w:jc w:val="center"/>
              <w:rPr>
                <w:sz w:val="16"/>
                <w:szCs w:val="16"/>
              </w:rPr>
            </w:pPr>
            <w:r w:rsidRPr="00C72B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547BD2" w:rsidRDefault="00583FF8" w:rsidP="008608F7">
            <w:pPr>
              <w:jc w:val="center"/>
              <w:rPr>
                <w:color w:val="FF0000"/>
                <w:sz w:val="16"/>
                <w:szCs w:val="16"/>
              </w:rPr>
            </w:pPr>
            <w:r w:rsidRPr="00385B72">
              <w:rPr>
                <w:sz w:val="16"/>
                <w:szCs w:val="16"/>
              </w:rPr>
              <w:t>-</w:t>
            </w:r>
          </w:p>
        </w:tc>
      </w:tr>
      <w:tr w:rsidR="00583FF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7D16FB" w:rsidRDefault="00583FF8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2D792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7D16FB" w:rsidRDefault="00041CF2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Матвеева Анастасия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76059B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6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583FF8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1A7784" w:rsidP="0076059B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76059B">
              <w:rPr>
                <w:sz w:val="16"/>
                <w:szCs w:val="16"/>
              </w:rPr>
              <w:t>1/4 общая долевая</w:t>
            </w:r>
            <w:r w:rsidRPr="007D16F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4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2D792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Суслова Ольга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547BD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24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в пользова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7D16FB" w:rsidRDefault="001A778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0D2B1D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D2B1D" w:rsidRPr="007D16FB" w:rsidRDefault="000D2B1D" w:rsidP="008608F7">
            <w:pPr>
              <w:jc w:val="center"/>
              <w:rPr>
                <w:b/>
                <w:sz w:val="16"/>
                <w:szCs w:val="16"/>
              </w:rPr>
            </w:pPr>
            <w:r w:rsidRPr="007D16FB">
              <w:rPr>
                <w:b/>
                <w:sz w:val="16"/>
                <w:szCs w:val="16"/>
              </w:rPr>
              <w:t>Корнева Любовь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B1D" w:rsidRPr="007D16FB" w:rsidRDefault="00014AFC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3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B1D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редит 510000</w:t>
            </w:r>
            <w:r w:rsidR="007D16FB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B1D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Квартира (</w:t>
            </w:r>
            <w:r w:rsidR="00622EAF" w:rsidRPr="00622EAF">
              <w:rPr>
                <w:sz w:val="16"/>
                <w:szCs w:val="16"/>
              </w:rPr>
              <w:t>индивидуальная</w:t>
            </w:r>
            <w:r w:rsidR="00622EAF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1D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B1D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B1D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0BB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FE0BB4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BB4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56400</w:t>
            </w:r>
            <w:r w:rsidR="00014AFC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BB4" w:rsidRPr="007D16FB" w:rsidRDefault="00FE0BB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BB4" w:rsidRPr="007D16FB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341737" w:rsidRDefault="00FE0BB4" w:rsidP="00014AFC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  <w:lang w:val="en-US"/>
              </w:rPr>
              <w:t>MITSUBISHI</w:t>
            </w:r>
            <w:r w:rsidRPr="00341737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  <w:lang w:val="en-US"/>
              </w:rPr>
              <w:t>PAJERO</w:t>
            </w:r>
            <w:r w:rsidRPr="00341737">
              <w:rPr>
                <w:sz w:val="16"/>
                <w:szCs w:val="16"/>
              </w:rPr>
              <w:t xml:space="preserve"> </w:t>
            </w:r>
            <w:r w:rsidRPr="007D16FB">
              <w:rPr>
                <w:sz w:val="16"/>
                <w:szCs w:val="16"/>
                <w:lang w:val="en-US"/>
              </w:rPr>
              <w:t>SPORT</w:t>
            </w:r>
            <w:r w:rsidRPr="00341737">
              <w:rPr>
                <w:sz w:val="16"/>
                <w:szCs w:val="16"/>
              </w:rPr>
              <w:t xml:space="preserve"> </w:t>
            </w:r>
            <w:r w:rsidR="00341737">
              <w:rPr>
                <w:sz w:val="16"/>
                <w:szCs w:val="16"/>
              </w:rPr>
              <w:t>(собственность)</w:t>
            </w:r>
          </w:p>
        </w:tc>
      </w:tr>
      <w:tr w:rsidR="00D81C6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81C6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7D16FB" w:rsidRDefault="00385B72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C64" w:rsidRPr="007D16FB" w:rsidRDefault="00D81C64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C64" w:rsidRPr="007D16FB" w:rsidRDefault="00D81C64" w:rsidP="00D81C6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C6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-</w:t>
            </w:r>
          </w:p>
        </w:tc>
      </w:tr>
      <w:tr w:rsidR="00D81C64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81C64" w:rsidRPr="007D16FB" w:rsidRDefault="00D81C64" w:rsidP="008608F7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CC282A" w:rsidRDefault="00D81C64" w:rsidP="00860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CC282A" w:rsidRDefault="00D81C64" w:rsidP="00860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7D16FB" w:rsidRDefault="00385B72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C64" w:rsidRPr="007D16FB" w:rsidRDefault="00D81C64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C64" w:rsidRPr="007D16FB" w:rsidRDefault="00D81C64" w:rsidP="00D81C64">
            <w:pPr>
              <w:jc w:val="center"/>
              <w:rPr>
                <w:sz w:val="16"/>
                <w:szCs w:val="16"/>
              </w:rPr>
            </w:pPr>
            <w:r w:rsidRPr="007D16F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C64" w:rsidRPr="00CC282A" w:rsidRDefault="00D81C64" w:rsidP="00860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F7F6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F7F67" w:rsidRPr="00DF7F67" w:rsidRDefault="00DF7F67" w:rsidP="008608F7">
            <w:pPr>
              <w:jc w:val="center"/>
              <w:rPr>
                <w:b/>
                <w:sz w:val="16"/>
                <w:szCs w:val="16"/>
              </w:rPr>
            </w:pPr>
            <w:r w:rsidRPr="00DF7F67">
              <w:rPr>
                <w:b/>
                <w:sz w:val="16"/>
                <w:szCs w:val="16"/>
              </w:rPr>
              <w:lastRenderedPageBreak/>
              <w:t>Абрамова Окса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F67" w:rsidRPr="00DF7F67" w:rsidRDefault="00DF7F6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97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F67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F67" w:rsidRPr="00DF7F67" w:rsidRDefault="00DF7F6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F67" w:rsidRPr="00DF7F67" w:rsidRDefault="00DF7F6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F67" w:rsidRPr="00DF7F67" w:rsidRDefault="00DF7F6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F67" w:rsidRPr="00D81C64" w:rsidRDefault="00D81C64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85B72" w:rsidRPr="00DF7F67" w:rsidRDefault="00385B72" w:rsidP="008608F7">
            <w:pPr>
              <w:jc w:val="center"/>
              <w:rPr>
                <w:sz w:val="16"/>
                <w:szCs w:val="16"/>
              </w:rPr>
            </w:pPr>
            <w:r w:rsidRPr="00DF7F67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68,9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Pr="00C72B08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B72" w:rsidRPr="00DF7F67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Transporter (</w:t>
            </w:r>
            <w:r>
              <w:rPr>
                <w:sz w:val="16"/>
                <w:szCs w:val="16"/>
              </w:rPr>
              <w:t>собственность)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Pr="00DF7F67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Pr="00DF7F67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F7F6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F7F67" w:rsidRPr="00DF7F67" w:rsidRDefault="00DF7F6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F67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F67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7F67" w:rsidRDefault="00DF7F67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F67" w:rsidRDefault="006B4D35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F67" w:rsidRDefault="006B4D35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F67" w:rsidRP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85B72" w:rsidRPr="00AF5847" w:rsidRDefault="00385B72" w:rsidP="008608F7">
            <w:pPr>
              <w:jc w:val="center"/>
              <w:rPr>
                <w:b/>
                <w:sz w:val="16"/>
                <w:szCs w:val="16"/>
              </w:rPr>
            </w:pPr>
            <w:r w:rsidRPr="00AF5847">
              <w:rPr>
                <w:b/>
                <w:sz w:val="16"/>
                <w:szCs w:val="16"/>
              </w:rPr>
              <w:t>Николаева Елена Борис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94,4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Pr="00C72B08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B72" w:rsidRP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Pr="00AF5847" w:rsidRDefault="00385B7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в польз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F5847" w:rsidRPr="007D16FB" w:rsidTr="00041B55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F5847" w:rsidRPr="00AF5847" w:rsidRDefault="00AF5847" w:rsidP="008608F7">
            <w:pPr>
              <w:jc w:val="center"/>
              <w:rPr>
                <w:sz w:val="16"/>
                <w:szCs w:val="16"/>
              </w:rPr>
            </w:pPr>
            <w:r w:rsidRPr="00AF5847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847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847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847" w:rsidRDefault="00AF5847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в польз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847" w:rsidRDefault="00AF5847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847" w:rsidRDefault="00AF5847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847" w:rsidRP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85B72" w:rsidRPr="00AF5847" w:rsidRDefault="00385B72" w:rsidP="008608F7">
            <w:pPr>
              <w:jc w:val="center"/>
              <w:rPr>
                <w:b/>
                <w:sz w:val="16"/>
                <w:szCs w:val="16"/>
              </w:rPr>
            </w:pPr>
            <w:r w:rsidRPr="00AF5847">
              <w:rPr>
                <w:b/>
                <w:sz w:val="16"/>
                <w:szCs w:val="16"/>
              </w:rPr>
              <w:t>Смирнова Татьян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3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Pr="00C72B08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B72" w:rsidRP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Pr="00AF5847" w:rsidRDefault="00385B7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5B72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Pr="00AF5847" w:rsidRDefault="00385B72" w:rsidP="008608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B08" w:rsidRPr="007D16FB" w:rsidTr="00041B55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72B08" w:rsidRPr="00014AFC" w:rsidRDefault="00C72B08" w:rsidP="008608F7">
            <w:pPr>
              <w:jc w:val="center"/>
              <w:rPr>
                <w:sz w:val="16"/>
                <w:szCs w:val="16"/>
              </w:rPr>
            </w:pPr>
            <w:r w:rsidRPr="00014AFC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9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2B08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B08" w:rsidRDefault="00C72B08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B08" w:rsidRDefault="00C72B08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Default="00C72B08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014AFC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МЗ8.103.10</w:t>
            </w:r>
          </w:p>
        </w:tc>
      </w:tr>
      <w:tr w:rsidR="00C72B08" w:rsidRPr="007D16FB" w:rsidTr="00041B55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C72B08" w:rsidRPr="00014AFC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2B08" w:rsidRDefault="00C72B08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2B08" w:rsidRDefault="00C72B08" w:rsidP="00014AFC">
            <w:pPr>
              <w:jc w:val="center"/>
              <w:rPr>
                <w:sz w:val="16"/>
                <w:szCs w:val="16"/>
              </w:rPr>
            </w:pPr>
            <w:r w:rsidRPr="00014AFC">
              <w:rPr>
                <w:sz w:val="16"/>
                <w:szCs w:val="16"/>
              </w:rPr>
              <w:t xml:space="preserve">Жилой дом  (в </w:t>
            </w:r>
            <w:proofErr w:type="gramStart"/>
            <w:r w:rsidRPr="00014AFC">
              <w:rPr>
                <w:sz w:val="16"/>
                <w:szCs w:val="16"/>
              </w:rPr>
              <w:t>пользовании</w:t>
            </w:r>
            <w:proofErr w:type="gramEnd"/>
            <w:r w:rsidRPr="00014AFC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B08" w:rsidRDefault="00C72B08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Default="00C72B08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08" w:rsidRPr="00014AFC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Хонда </w:t>
            </w:r>
            <w:r>
              <w:rPr>
                <w:sz w:val="16"/>
                <w:szCs w:val="16"/>
                <w:lang w:val="en-US"/>
              </w:rPr>
              <w:t>XL</w:t>
            </w:r>
            <w:r>
              <w:rPr>
                <w:sz w:val="16"/>
                <w:szCs w:val="16"/>
              </w:rPr>
              <w:t xml:space="preserve"> 1000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385B72" w:rsidRPr="007D16FB" w:rsidTr="00014AFC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85B72" w:rsidRPr="00014AFC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5B72" w:rsidRPr="00C72B08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(в </w:t>
            </w:r>
            <w:proofErr w:type="gramStart"/>
            <w:r>
              <w:rPr>
                <w:sz w:val="16"/>
                <w:szCs w:val="16"/>
              </w:rPr>
              <w:t>пользовании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5B72" w:rsidRPr="007D16FB" w:rsidTr="00014AFC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 w:rsidRPr="00014AFC">
              <w:rPr>
                <w:sz w:val="16"/>
                <w:szCs w:val="16"/>
              </w:rPr>
              <w:t xml:space="preserve">Жилой дом  (в </w:t>
            </w:r>
            <w:proofErr w:type="gramStart"/>
            <w:r w:rsidRPr="00014AFC">
              <w:rPr>
                <w:sz w:val="16"/>
                <w:szCs w:val="16"/>
              </w:rPr>
              <w:t>пользовании</w:t>
            </w:r>
            <w:proofErr w:type="gramEnd"/>
            <w:r w:rsidRPr="00014AFC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B72" w:rsidRDefault="00385B72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B72" w:rsidRDefault="00385B72" w:rsidP="008608F7">
            <w:pPr>
              <w:jc w:val="center"/>
              <w:rPr>
                <w:sz w:val="16"/>
                <w:szCs w:val="16"/>
              </w:rPr>
            </w:pPr>
          </w:p>
        </w:tc>
      </w:tr>
      <w:tr w:rsidR="00014AFC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14AFC" w:rsidRPr="00014AFC" w:rsidRDefault="00014AFC" w:rsidP="008608F7">
            <w:pPr>
              <w:jc w:val="center"/>
              <w:rPr>
                <w:b/>
                <w:sz w:val="16"/>
                <w:szCs w:val="16"/>
              </w:rPr>
            </w:pPr>
            <w:r w:rsidRPr="00014AFC">
              <w:rPr>
                <w:b/>
                <w:sz w:val="16"/>
                <w:szCs w:val="16"/>
              </w:rPr>
              <w:t>Чернова Анна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AFC" w:rsidRDefault="00014AFC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46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AFC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AFC" w:rsidRPr="00014AFC" w:rsidRDefault="00014AFC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AFC" w:rsidRDefault="00014AFC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FC" w:rsidRDefault="00014AFC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AFC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2EAF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22EAF" w:rsidRPr="00014AFC" w:rsidRDefault="00622EAF" w:rsidP="008608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ехина Ольга Никола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EAF" w:rsidRDefault="00D84B50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4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EAF" w:rsidRPr="00C72B08" w:rsidRDefault="00C72B08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EAF" w:rsidRDefault="00D84B50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8 общая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EAF" w:rsidRDefault="00D84B50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EAF" w:rsidRDefault="00D84B50" w:rsidP="00014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EAF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4B50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84B50" w:rsidRPr="00D84B50" w:rsidRDefault="00D84B50" w:rsidP="008608F7">
            <w:pPr>
              <w:jc w:val="center"/>
              <w:rPr>
                <w:sz w:val="16"/>
                <w:szCs w:val="16"/>
              </w:rPr>
            </w:pPr>
            <w:r w:rsidRPr="00D84B50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B50" w:rsidRDefault="00D84B50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95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B50" w:rsidRPr="00C72B08" w:rsidRDefault="00C72B08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B50" w:rsidRDefault="00D84B50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</w:t>
            </w:r>
            <w:r w:rsidRPr="00622EAF">
              <w:rPr>
                <w:sz w:val="16"/>
                <w:szCs w:val="16"/>
              </w:rPr>
              <w:t>индивидуальная</w:t>
            </w:r>
            <w:r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B50" w:rsidRDefault="00D84B50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B50" w:rsidRDefault="00D84B50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B50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1C64" w:rsidRPr="007D16FB" w:rsidTr="00014AFC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D81C64" w:rsidRPr="00D84B50" w:rsidRDefault="00D81C64" w:rsidP="008608F7">
            <w:pPr>
              <w:jc w:val="center"/>
              <w:rPr>
                <w:sz w:val="16"/>
                <w:szCs w:val="16"/>
              </w:rPr>
            </w:pPr>
            <w:r w:rsidRPr="00D84B50"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Default="00D81C64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Pr="00D84B50" w:rsidRDefault="00D81C64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C64" w:rsidRDefault="00D81C64" w:rsidP="00C72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C64" w:rsidRDefault="00D81C64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C64" w:rsidRDefault="00D81C64" w:rsidP="00D81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C64" w:rsidRDefault="00385B72" w:rsidP="00860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91A62" w:rsidRPr="007D16FB" w:rsidRDefault="00A91A62" w:rsidP="00BC0BD7">
      <w:pPr>
        <w:rPr>
          <w:sz w:val="20"/>
          <w:szCs w:val="20"/>
        </w:rPr>
      </w:pPr>
    </w:p>
    <w:sectPr w:rsidR="00A91A62" w:rsidRPr="007D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D4"/>
    <w:rsid w:val="00000D40"/>
    <w:rsid w:val="00003A69"/>
    <w:rsid w:val="00014AFC"/>
    <w:rsid w:val="00041B55"/>
    <w:rsid w:val="00041CF2"/>
    <w:rsid w:val="000537AC"/>
    <w:rsid w:val="000674E1"/>
    <w:rsid w:val="00080E51"/>
    <w:rsid w:val="000935C3"/>
    <w:rsid w:val="000D2B1D"/>
    <w:rsid w:val="000D76C4"/>
    <w:rsid w:val="00101977"/>
    <w:rsid w:val="00103EAA"/>
    <w:rsid w:val="0013581D"/>
    <w:rsid w:val="00145069"/>
    <w:rsid w:val="00150721"/>
    <w:rsid w:val="00162F02"/>
    <w:rsid w:val="001649A3"/>
    <w:rsid w:val="001655FC"/>
    <w:rsid w:val="00171E45"/>
    <w:rsid w:val="00173E4C"/>
    <w:rsid w:val="001A0208"/>
    <w:rsid w:val="001A7784"/>
    <w:rsid w:val="001B4DEE"/>
    <w:rsid w:val="001D4A9E"/>
    <w:rsid w:val="001E18A5"/>
    <w:rsid w:val="00211ABE"/>
    <w:rsid w:val="00237D34"/>
    <w:rsid w:val="002429A0"/>
    <w:rsid w:val="002452E9"/>
    <w:rsid w:val="00261AAA"/>
    <w:rsid w:val="00261D8B"/>
    <w:rsid w:val="002B23B0"/>
    <w:rsid w:val="002D7924"/>
    <w:rsid w:val="002F2F05"/>
    <w:rsid w:val="00303138"/>
    <w:rsid w:val="00303E06"/>
    <w:rsid w:val="003170F3"/>
    <w:rsid w:val="003370F9"/>
    <w:rsid w:val="00341737"/>
    <w:rsid w:val="00360B13"/>
    <w:rsid w:val="00367EF5"/>
    <w:rsid w:val="00371019"/>
    <w:rsid w:val="00385B72"/>
    <w:rsid w:val="003C0533"/>
    <w:rsid w:val="003D0A5C"/>
    <w:rsid w:val="003D2B39"/>
    <w:rsid w:val="003D4454"/>
    <w:rsid w:val="003D467F"/>
    <w:rsid w:val="004574E1"/>
    <w:rsid w:val="00473B17"/>
    <w:rsid w:val="004750C9"/>
    <w:rsid w:val="00492FAA"/>
    <w:rsid w:val="00496FDA"/>
    <w:rsid w:val="004D43B0"/>
    <w:rsid w:val="004E4B7B"/>
    <w:rsid w:val="004E7142"/>
    <w:rsid w:val="004F7784"/>
    <w:rsid w:val="005344B6"/>
    <w:rsid w:val="0053559C"/>
    <w:rsid w:val="00540108"/>
    <w:rsid w:val="00547BD2"/>
    <w:rsid w:val="00564963"/>
    <w:rsid w:val="00570285"/>
    <w:rsid w:val="00583FF8"/>
    <w:rsid w:val="005964AB"/>
    <w:rsid w:val="005B3EBC"/>
    <w:rsid w:val="005C1195"/>
    <w:rsid w:val="005D056A"/>
    <w:rsid w:val="005E0585"/>
    <w:rsid w:val="005F6FFF"/>
    <w:rsid w:val="00616871"/>
    <w:rsid w:val="00622B58"/>
    <w:rsid w:val="00622EAF"/>
    <w:rsid w:val="00650A9B"/>
    <w:rsid w:val="006656DC"/>
    <w:rsid w:val="00686B0B"/>
    <w:rsid w:val="006B4D35"/>
    <w:rsid w:val="006C4224"/>
    <w:rsid w:val="006C44B2"/>
    <w:rsid w:val="006E0690"/>
    <w:rsid w:val="00716591"/>
    <w:rsid w:val="007303B9"/>
    <w:rsid w:val="00741FEC"/>
    <w:rsid w:val="00750C8E"/>
    <w:rsid w:val="0076059B"/>
    <w:rsid w:val="0077772C"/>
    <w:rsid w:val="007973F6"/>
    <w:rsid w:val="007A240D"/>
    <w:rsid w:val="007B38A9"/>
    <w:rsid w:val="007B5D6A"/>
    <w:rsid w:val="007D16FB"/>
    <w:rsid w:val="007E7A1A"/>
    <w:rsid w:val="00806F75"/>
    <w:rsid w:val="00811363"/>
    <w:rsid w:val="00822239"/>
    <w:rsid w:val="008608F7"/>
    <w:rsid w:val="008A25A4"/>
    <w:rsid w:val="008C0B84"/>
    <w:rsid w:val="008E5D62"/>
    <w:rsid w:val="008F48EE"/>
    <w:rsid w:val="008F4DA1"/>
    <w:rsid w:val="00901A55"/>
    <w:rsid w:val="009325E7"/>
    <w:rsid w:val="00943909"/>
    <w:rsid w:val="009477D1"/>
    <w:rsid w:val="00951C3E"/>
    <w:rsid w:val="009542BF"/>
    <w:rsid w:val="00961D2F"/>
    <w:rsid w:val="00976ABC"/>
    <w:rsid w:val="009773BF"/>
    <w:rsid w:val="009B521A"/>
    <w:rsid w:val="009D5E88"/>
    <w:rsid w:val="009E4D55"/>
    <w:rsid w:val="00A73E1E"/>
    <w:rsid w:val="00A8387E"/>
    <w:rsid w:val="00A83A0B"/>
    <w:rsid w:val="00A90D27"/>
    <w:rsid w:val="00A91A62"/>
    <w:rsid w:val="00AA5EF7"/>
    <w:rsid w:val="00AF1EF1"/>
    <w:rsid w:val="00AF5847"/>
    <w:rsid w:val="00B43477"/>
    <w:rsid w:val="00B64D38"/>
    <w:rsid w:val="00B95B85"/>
    <w:rsid w:val="00BB7276"/>
    <w:rsid w:val="00BC0BD7"/>
    <w:rsid w:val="00BE3E30"/>
    <w:rsid w:val="00C00D1F"/>
    <w:rsid w:val="00C079EB"/>
    <w:rsid w:val="00C3297E"/>
    <w:rsid w:val="00C33161"/>
    <w:rsid w:val="00C40D3B"/>
    <w:rsid w:val="00C42358"/>
    <w:rsid w:val="00C46225"/>
    <w:rsid w:val="00C47763"/>
    <w:rsid w:val="00C72B08"/>
    <w:rsid w:val="00C83B15"/>
    <w:rsid w:val="00C91DAA"/>
    <w:rsid w:val="00C965F1"/>
    <w:rsid w:val="00CB0968"/>
    <w:rsid w:val="00CC282A"/>
    <w:rsid w:val="00D102D4"/>
    <w:rsid w:val="00D306DB"/>
    <w:rsid w:val="00D60C32"/>
    <w:rsid w:val="00D81C64"/>
    <w:rsid w:val="00D84B50"/>
    <w:rsid w:val="00D96AC5"/>
    <w:rsid w:val="00DE75F0"/>
    <w:rsid w:val="00DF7F67"/>
    <w:rsid w:val="00E05F90"/>
    <w:rsid w:val="00E32D1A"/>
    <w:rsid w:val="00E33840"/>
    <w:rsid w:val="00E35E35"/>
    <w:rsid w:val="00E436F7"/>
    <w:rsid w:val="00E51861"/>
    <w:rsid w:val="00E539B5"/>
    <w:rsid w:val="00E56DEE"/>
    <w:rsid w:val="00E6175F"/>
    <w:rsid w:val="00E629EC"/>
    <w:rsid w:val="00E81598"/>
    <w:rsid w:val="00E83912"/>
    <w:rsid w:val="00E87EA9"/>
    <w:rsid w:val="00E96EA8"/>
    <w:rsid w:val="00EA34B0"/>
    <w:rsid w:val="00EA679A"/>
    <w:rsid w:val="00EF0C80"/>
    <w:rsid w:val="00EF33D0"/>
    <w:rsid w:val="00F25AD0"/>
    <w:rsid w:val="00F63F59"/>
    <w:rsid w:val="00FA5354"/>
    <w:rsid w:val="00FC6C5E"/>
    <w:rsid w:val="00FE0BB4"/>
    <w:rsid w:val="00FE410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6DAE-4D0F-4D06-A445-CC25B96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Павловна</dc:creator>
  <cp:keywords/>
  <dc:description/>
  <cp:lastModifiedBy>админ ТУ в Костромской области</cp:lastModifiedBy>
  <cp:revision>17</cp:revision>
  <cp:lastPrinted>2013-05-14T07:32:00Z</cp:lastPrinted>
  <dcterms:created xsi:type="dcterms:W3CDTF">2013-04-29T13:41:00Z</dcterms:created>
  <dcterms:modified xsi:type="dcterms:W3CDTF">2013-06-05T10:31:00Z</dcterms:modified>
</cp:coreProperties>
</file>